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A7" w:rsidRPr="00C320A7" w:rsidRDefault="00CE7D4D" w:rsidP="00C320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9.45pt;margin-top:7.9pt;width:74.25pt;height:36.75pt;z-index:251660288">
            <v:imagedata r:id="rId5" o:title=""/>
            <w10:wrap type="square"/>
          </v:shape>
          <o:OLEObject Type="Embed" ProgID="Equation.3" ShapeID="_x0000_s1028" DrawAspect="Content" ObjectID="_1482428176" r:id="rId6"/>
        </w:pict>
      </w:r>
      <w:r w:rsidR="00C320A7" w:rsidRPr="00C320A7">
        <w:object w:dxaOrig="1260" w:dyaOrig="900">
          <v:shape id="_x0000_i1025" type="#_x0000_t75" style="width:63pt;height:45pt" o:ole="">
            <v:imagedata r:id="rId7" o:title=""/>
          </v:shape>
          <o:OLEObject Type="Embed" ProgID="Equation.3" ShapeID="_x0000_i1025" DrawAspect="Content" ObjectID="_1482428175" r:id="rId8"/>
        </w:object>
      </w:r>
    </w:p>
    <w:p w:rsidR="003E7793" w:rsidRPr="00C320A7" w:rsidRDefault="00CE7D4D" w:rsidP="00C320A7">
      <w:pPr>
        <w:rPr>
          <w:position w:val="32"/>
        </w:rPr>
      </w:pPr>
      <w:r>
        <w:rPr>
          <w:noProof/>
          <w:position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9905</wp:posOffset>
            </wp:positionV>
            <wp:extent cx="1200150" cy="523875"/>
            <wp:effectExtent l="0" t="0" r="0" b="0"/>
            <wp:wrapSquare wrapText="bothSides"/>
            <wp:docPr id="12" name="Imagen 12" descr="C:\Users\Antonio\Desktop\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io\Desktop\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A7" w:rsidRPr="00C320A7" w:rsidRDefault="00CE7D4D" w:rsidP="00C320A7">
      <w:r>
        <w:t xml:space="preserve">        </w:t>
      </w:r>
      <w:r w:rsidR="00C320A7" w:rsidRPr="00C320A7">
        <w:rPr>
          <w:noProof/>
          <w:lang w:eastAsia="es-ES"/>
        </w:rPr>
        <w:drawing>
          <wp:inline distT="0" distB="0" distL="0" distR="0">
            <wp:extent cx="1095375" cy="742950"/>
            <wp:effectExtent l="0" t="0" r="9525" b="0"/>
            <wp:docPr id="9" name="Imagen 9" descr="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</w:t>
      </w:r>
      <w:r w:rsidRPr="00C320A7">
        <w:rPr>
          <w:noProof/>
          <w:lang w:eastAsia="es-ES"/>
        </w:rPr>
        <w:drawing>
          <wp:inline distT="0" distB="0" distL="0" distR="0">
            <wp:extent cx="1238250" cy="523875"/>
            <wp:effectExtent l="0" t="0" r="0" b="0"/>
            <wp:docPr id="1" name="Imagen 13" descr="C:\Users\Antonio\Desktop\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\Desktop\4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A7" w:rsidRPr="00C320A7" w:rsidRDefault="00C320A7" w:rsidP="00C320A7">
      <w:pPr>
        <w:rPr>
          <w:noProof/>
          <w:lang w:eastAsia="es-ES"/>
        </w:rPr>
      </w:pPr>
    </w:p>
    <w:p w:rsidR="00C320A7" w:rsidRPr="00C320A7" w:rsidRDefault="00CE7D4D" w:rsidP="00C320A7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20675</wp:posOffset>
            </wp:positionV>
            <wp:extent cx="1666875" cy="485775"/>
            <wp:effectExtent l="0" t="0" r="0" b="0"/>
            <wp:wrapSquare wrapText="bothSides"/>
            <wp:docPr id="15" name="Imagen 15" descr="C:\Users\Antonio\Desktop\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\Desktop\1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A7" w:rsidRPr="00C320A7" w:rsidRDefault="00CE7D4D" w:rsidP="00C320A7">
      <w:r>
        <w:t xml:space="preserve">                     </w:t>
      </w:r>
      <w:r w:rsidR="00C320A7" w:rsidRPr="00C320A7">
        <w:rPr>
          <w:noProof/>
          <w:lang w:eastAsia="es-ES"/>
        </w:rPr>
        <w:drawing>
          <wp:inline distT="0" distB="0" distL="0" distR="0">
            <wp:extent cx="1485900" cy="504825"/>
            <wp:effectExtent l="0" t="0" r="0" b="0"/>
            <wp:docPr id="14" name="Imagen 14" descr="C:\Users\Antonio\Desktop\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io\Desktop\10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A7" w:rsidRDefault="00C320A7" w:rsidP="00C320A7"/>
    <w:p w:rsidR="00C320A7" w:rsidRDefault="00C320A7" w:rsidP="00C320A7">
      <w:r>
        <w:rPr>
          <w:noProof/>
          <w:lang w:eastAsia="es-ES"/>
        </w:rPr>
        <w:drawing>
          <wp:inline distT="0" distB="0" distL="0" distR="0">
            <wp:extent cx="5400040" cy="157144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4D" w:rsidRDefault="00CE7D4D" w:rsidP="00C320A7"/>
    <w:p w:rsidR="00CE7D4D" w:rsidRDefault="00CE7D4D" w:rsidP="00C320A7">
      <w:r>
        <w:rPr>
          <w:noProof/>
          <w:lang w:eastAsia="es-ES"/>
        </w:rPr>
        <w:drawing>
          <wp:inline distT="0" distB="0" distL="0" distR="0">
            <wp:extent cx="5400040" cy="963165"/>
            <wp:effectExtent l="19050" t="0" r="0" b="0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4D" w:rsidRDefault="00CE7D4D" w:rsidP="00C320A7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20650</wp:posOffset>
            </wp:positionV>
            <wp:extent cx="1390650" cy="704850"/>
            <wp:effectExtent l="19050" t="0" r="0" b="0"/>
            <wp:wrapSquare wrapText="bothSides"/>
            <wp:docPr id="21" name="Imagen 21" descr="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st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3500</wp:posOffset>
            </wp:positionV>
            <wp:extent cx="1314450" cy="704850"/>
            <wp:effectExtent l="19050" t="0" r="0" b="0"/>
            <wp:wrapSquare wrapText="bothSides"/>
            <wp:docPr id="2" name="Imagen 3" descr="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D4D" w:rsidRDefault="00CE7D4D" w:rsidP="00C320A7"/>
    <w:p w:rsidR="00CE7D4D" w:rsidRPr="00C320A7" w:rsidRDefault="00CE7D4D" w:rsidP="00C320A7"/>
    <w:sectPr w:rsidR="00CE7D4D" w:rsidRPr="00C320A7" w:rsidSect="0019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0A7"/>
    <w:rsid w:val="00197B14"/>
    <w:rsid w:val="00365894"/>
    <w:rsid w:val="00613C5D"/>
    <w:rsid w:val="009F6207"/>
    <w:rsid w:val="00C320A7"/>
    <w:rsid w:val="00CE7D4D"/>
    <w:rsid w:val="00D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0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2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gif"/><Relationship Id="rId5" Type="http://schemas.openxmlformats.org/officeDocument/2006/relationships/image" Target="media/image1.wmf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DCED-CB29-4831-A5B1-17E591B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gro</dc:creator>
  <cp:lastModifiedBy>Antonio Magro</cp:lastModifiedBy>
  <cp:revision>2</cp:revision>
  <dcterms:created xsi:type="dcterms:W3CDTF">2015-01-10T19:35:00Z</dcterms:created>
  <dcterms:modified xsi:type="dcterms:W3CDTF">2015-01-10T19:49:00Z</dcterms:modified>
</cp:coreProperties>
</file>